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24" w:rsidRPr="00E910B3" w:rsidRDefault="00223E93" w:rsidP="00CE2A7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申诉</w:t>
      </w:r>
      <w:r w:rsidR="00CA440D" w:rsidRPr="00E910B3">
        <w:rPr>
          <w:rFonts w:hint="eastAsia"/>
          <w:b/>
          <w:sz w:val="28"/>
          <w:szCs w:val="28"/>
        </w:rPr>
        <w:t>通知书</w:t>
      </w:r>
    </w:p>
    <w:tbl>
      <w:tblPr>
        <w:tblStyle w:val="a6"/>
        <w:tblW w:w="8335" w:type="dxa"/>
        <w:tblLook w:val="04A0" w:firstRow="1" w:lastRow="0" w:firstColumn="1" w:lastColumn="0" w:noHBand="0" w:noVBand="1"/>
      </w:tblPr>
      <w:tblGrid>
        <w:gridCol w:w="1562"/>
        <w:gridCol w:w="1566"/>
        <w:gridCol w:w="1709"/>
        <w:gridCol w:w="1829"/>
        <w:gridCol w:w="1669"/>
      </w:tblGrid>
      <w:tr w:rsidR="007C0426" w:rsidTr="009D62E8">
        <w:trPr>
          <w:trHeight w:val="874"/>
        </w:trPr>
        <w:tc>
          <w:tcPr>
            <w:tcW w:w="1562" w:type="dxa"/>
          </w:tcPr>
          <w:p w:rsidR="007C0426" w:rsidRDefault="007C0426"/>
          <w:p w:rsidR="00223E93" w:rsidRDefault="00223E93"/>
          <w:p w:rsidR="007C0426" w:rsidRDefault="00223E93">
            <w:r>
              <w:t>申诉方</w:t>
            </w:r>
          </w:p>
          <w:p w:rsidR="009D62E8" w:rsidRDefault="009D62E8"/>
          <w:p w:rsidR="007C0426" w:rsidRDefault="007C0426"/>
        </w:tc>
        <w:tc>
          <w:tcPr>
            <w:tcW w:w="1566" w:type="dxa"/>
          </w:tcPr>
          <w:p w:rsidR="007C0426" w:rsidRDefault="007C0426"/>
          <w:p w:rsidR="009D62E8" w:rsidRDefault="009D62E8">
            <w:pPr>
              <w:rPr>
                <w:szCs w:val="21"/>
              </w:rPr>
            </w:pPr>
          </w:p>
          <w:p w:rsidR="007C0426" w:rsidRPr="00CA440D" w:rsidRDefault="007C0426">
            <w:pPr>
              <w:rPr>
                <w:szCs w:val="21"/>
              </w:rPr>
            </w:pPr>
            <w:r w:rsidRPr="00CA440D">
              <w:rPr>
                <w:rFonts w:hint="eastAsia"/>
                <w:szCs w:val="21"/>
              </w:rPr>
              <w:t>姓名</w:t>
            </w:r>
            <w:r w:rsidRPr="00CA440D">
              <w:rPr>
                <w:rFonts w:hint="eastAsia"/>
                <w:szCs w:val="21"/>
              </w:rPr>
              <w:t>/</w:t>
            </w:r>
            <w:r w:rsidR="00CA440D">
              <w:rPr>
                <w:rFonts w:hint="eastAsia"/>
                <w:szCs w:val="21"/>
              </w:rPr>
              <w:t>公司</w:t>
            </w:r>
            <w:r w:rsidRPr="00CA440D">
              <w:rPr>
                <w:rFonts w:hint="eastAsia"/>
                <w:szCs w:val="21"/>
              </w:rPr>
              <w:t>名称</w:t>
            </w:r>
          </w:p>
        </w:tc>
        <w:tc>
          <w:tcPr>
            <w:tcW w:w="1709" w:type="dxa"/>
          </w:tcPr>
          <w:p w:rsidR="007C0426" w:rsidRDefault="007C0426"/>
        </w:tc>
        <w:tc>
          <w:tcPr>
            <w:tcW w:w="1829" w:type="dxa"/>
          </w:tcPr>
          <w:p w:rsidR="007C0426" w:rsidRDefault="007C0426"/>
          <w:p w:rsidR="009D62E8" w:rsidRDefault="009D62E8"/>
          <w:p w:rsidR="00CA440D" w:rsidRDefault="00C729C0">
            <w:r>
              <w:rPr>
                <w:rFonts w:hint="eastAsia"/>
              </w:rPr>
              <w:t>统一社会信用代码</w:t>
            </w:r>
          </w:p>
        </w:tc>
        <w:tc>
          <w:tcPr>
            <w:tcW w:w="1669" w:type="dxa"/>
          </w:tcPr>
          <w:p w:rsidR="007C0426" w:rsidRDefault="007C0426"/>
        </w:tc>
      </w:tr>
      <w:tr w:rsidR="00CA440D" w:rsidTr="004821BC">
        <w:trPr>
          <w:trHeight w:val="865"/>
        </w:trPr>
        <w:tc>
          <w:tcPr>
            <w:tcW w:w="1562" w:type="dxa"/>
          </w:tcPr>
          <w:p w:rsidR="00CA440D" w:rsidRDefault="00CA440D"/>
          <w:p w:rsidR="00CA440D" w:rsidRDefault="00223E93">
            <w:r>
              <w:rPr>
                <w:rFonts w:hint="eastAsia"/>
              </w:rPr>
              <w:t>申诉</w:t>
            </w:r>
            <w:r w:rsidR="00CA440D">
              <w:rPr>
                <w:rFonts w:hint="eastAsia"/>
              </w:rPr>
              <w:t>店铺名</w:t>
            </w:r>
            <w:r w:rsidR="00C729C0">
              <w:rPr>
                <w:rFonts w:hint="eastAsia"/>
              </w:rPr>
              <w:t>称</w:t>
            </w:r>
            <w:r w:rsidR="00CA440D">
              <w:rPr>
                <w:rFonts w:hint="eastAsia"/>
              </w:rPr>
              <w:t>或侵权链接</w:t>
            </w:r>
          </w:p>
        </w:tc>
        <w:tc>
          <w:tcPr>
            <w:tcW w:w="6773" w:type="dxa"/>
            <w:gridSpan w:val="4"/>
          </w:tcPr>
          <w:p w:rsidR="00CA440D" w:rsidRDefault="00CA440D"/>
          <w:p w:rsidR="00660958" w:rsidRDefault="00660958"/>
        </w:tc>
      </w:tr>
      <w:tr w:rsidR="00CA440D" w:rsidTr="004821BC">
        <w:trPr>
          <w:trHeight w:val="1451"/>
        </w:trPr>
        <w:tc>
          <w:tcPr>
            <w:tcW w:w="1562" w:type="dxa"/>
          </w:tcPr>
          <w:p w:rsidR="00CA440D" w:rsidRDefault="00CA440D"/>
          <w:p w:rsidR="00CF09A9" w:rsidRDefault="00CF09A9"/>
          <w:p w:rsidR="00CA440D" w:rsidRDefault="00223E93">
            <w:r>
              <w:rPr>
                <w:rFonts w:hint="eastAsia"/>
              </w:rPr>
              <w:t>申诉</w:t>
            </w:r>
            <w:r w:rsidR="00CA440D">
              <w:rPr>
                <w:rFonts w:hint="eastAsia"/>
              </w:rPr>
              <w:t>类型</w:t>
            </w:r>
          </w:p>
        </w:tc>
        <w:tc>
          <w:tcPr>
            <w:tcW w:w="6773" w:type="dxa"/>
            <w:gridSpan w:val="4"/>
          </w:tcPr>
          <w:p w:rsidR="00CA440D" w:rsidRDefault="00CA440D"/>
          <w:p w:rsidR="00D557D1" w:rsidRDefault="006E2C27" w:rsidP="00D557D1">
            <w:pPr>
              <w:tabs>
                <w:tab w:val="left" w:pos="2320"/>
                <w:tab w:val="left" w:pos="3960"/>
                <w:tab w:val="right" w:pos="6525"/>
              </w:tabs>
            </w:pPr>
            <w:sdt>
              <w:sdtPr>
                <w:rPr>
                  <w:rFonts w:hint="eastAsia"/>
                </w:rPr>
                <w:id w:val="-1118211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7D1">
              <w:t xml:space="preserve"> </w:t>
            </w:r>
            <w:r w:rsidR="00E7223F">
              <w:rPr>
                <w:rFonts w:hint="eastAsia"/>
              </w:rPr>
              <w:t>店铺名</w:t>
            </w:r>
            <w:r w:rsidR="00D557D1">
              <w:rPr>
                <w:rFonts w:hint="eastAsia"/>
              </w:rPr>
              <w:t>称</w:t>
            </w:r>
            <w:r w:rsidR="00E7223F">
              <w:rPr>
                <w:rFonts w:hint="eastAsia"/>
              </w:rPr>
              <w:t>侵权</w:t>
            </w:r>
            <w:r w:rsidR="00E7223F">
              <w:rPr>
                <w:rFonts w:hint="eastAsia"/>
              </w:rPr>
              <w:t xml:space="preserve"> </w:t>
            </w:r>
            <w:r w:rsidR="00D557D1">
              <w:t xml:space="preserve">  </w:t>
            </w:r>
            <w:r w:rsidR="00E7223F">
              <w:t xml:space="preserve"> </w:t>
            </w:r>
            <w:sdt>
              <w:sdtPr>
                <w:id w:val="-2034018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7D1">
              <w:t xml:space="preserve"> </w:t>
            </w:r>
            <w:r w:rsidR="00E7223F">
              <w:rPr>
                <w:rFonts w:hint="eastAsia"/>
              </w:rPr>
              <w:t>商品商标</w:t>
            </w:r>
            <w:r w:rsidR="00D557D1">
              <w:rPr>
                <w:rFonts w:hint="eastAsia"/>
              </w:rPr>
              <w:t>权</w:t>
            </w:r>
            <w:r w:rsidR="00E7223F">
              <w:rPr>
                <w:rFonts w:hint="eastAsia"/>
              </w:rPr>
              <w:t>侵权</w:t>
            </w:r>
            <w:r w:rsidR="00D557D1">
              <w:rPr>
                <w:rFonts w:hint="eastAsia"/>
              </w:rPr>
              <w:t xml:space="preserve"> </w:t>
            </w:r>
            <w:r w:rsidR="00D557D1">
              <w:t xml:space="preserve">  </w:t>
            </w:r>
            <w:r w:rsidR="00D557D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109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7D1">
              <w:t xml:space="preserve"> </w:t>
            </w:r>
            <w:r w:rsidR="00D557D1">
              <w:rPr>
                <w:rFonts w:hint="eastAsia"/>
              </w:rPr>
              <w:t>盗用他人图片侵权</w:t>
            </w:r>
          </w:p>
          <w:p w:rsidR="00C729C0" w:rsidRDefault="006E2C27" w:rsidP="00B74E75">
            <w:pPr>
              <w:tabs>
                <w:tab w:val="left" w:pos="305"/>
              </w:tabs>
            </w:pPr>
            <w:sdt>
              <w:sdtPr>
                <w:rPr>
                  <w:rFonts w:hint="eastAsia"/>
                </w:rPr>
                <w:id w:val="-20141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7D1">
              <w:tab/>
            </w:r>
            <w:r w:rsidR="00D557D1">
              <w:rPr>
                <w:rFonts w:hint="eastAsia"/>
              </w:rPr>
              <w:t>商品</w:t>
            </w:r>
            <w:r w:rsidR="00B74E75">
              <w:rPr>
                <w:rFonts w:hint="eastAsia"/>
              </w:rPr>
              <w:t>外观设计侵权</w:t>
            </w:r>
            <w:r w:rsidR="00CF09A9">
              <w:rPr>
                <w:rFonts w:hint="eastAsia"/>
              </w:rPr>
              <w:t xml:space="preserve"> </w:t>
            </w:r>
            <w:r w:rsidR="00B74E75">
              <w:rPr>
                <w:rFonts w:hint="eastAsia"/>
              </w:rPr>
              <w:t xml:space="preserve"> </w:t>
            </w:r>
            <w:sdt>
              <w:sdtPr>
                <w:id w:val="578493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4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E75">
              <w:t xml:space="preserve"> </w:t>
            </w:r>
            <w:r w:rsidR="00B74E75">
              <w:rPr>
                <w:rFonts w:hint="eastAsia"/>
              </w:rPr>
              <w:t>文案抄袭</w:t>
            </w:r>
            <w:r w:rsidR="00B74E75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9772759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4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E75">
              <w:t xml:space="preserve"> </w:t>
            </w:r>
            <w:r w:rsidR="00B74E75">
              <w:rPr>
                <w:rFonts w:hint="eastAsia"/>
              </w:rPr>
              <w:t>内容侵犯肖像</w:t>
            </w:r>
            <w:r w:rsidR="00B74E75">
              <w:rPr>
                <w:rFonts w:hint="eastAsia"/>
              </w:rPr>
              <w:t>/</w:t>
            </w:r>
            <w:r w:rsidR="00B74E75">
              <w:rPr>
                <w:rFonts w:hint="eastAsia"/>
              </w:rPr>
              <w:t>隐私</w:t>
            </w:r>
            <w:r w:rsidR="00B74E75">
              <w:rPr>
                <w:rFonts w:hint="eastAsia"/>
              </w:rPr>
              <w:t>/</w:t>
            </w:r>
            <w:r w:rsidR="00B74E75">
              <w:rPr>
                <w:rFonts w:hint="eastAsia"/>
              </w:rPr>
              <w:t>名誉</w:t>
            </w:r>
            <w:r w:rsidR="00B74E75">
              <w:rPr>
                <w:rFonts w:hint="eastAsia"/>
              </w:rPr>
              <w:t>/</w:t>
            </w:r>
            <w:r w:rsidR="00B74E75">
              <w:rPr>
                <w:rFonts w:hint="eastAsia"/>
              </w:rPr>
              <w:t>商誉</w:t>
            </w:r>
            <w:r w:rsidR="00B74E75">
              <w:rPr>
                <w:rFonts w:hint="eastAsia"/>
              </w:rPr>
              <w:t xml:space="preserve"> </w:t>
            </w:r>
            <w:r w:rsidR="00B74E75">
              <w:t xml:space="preserve"> </w:t>
            </w:r>
            <w:sdt>
              <w:sdtPr>
                <w:id w:val="-18302795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4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E75">
              <w:t xml:space="preserve"> </w:t>
            </w:r>
            <w:r w:rsidR="00B74E75">
              <w:rPr>
                <w:rFonts w:hint="eastAsia"/>
              </w:rPr>
              <w:t>其他</w:t>
            </w:r>
            <w:r w:rsidR="00D557D1">
              <w:rPr>
                <w:rFonts w:hint="eastAsia"/>
              </w:rPr>
              <w:t xml:space="preserve"> </w:t>
            </w:r>
          </w:p>
        </w:tc>
      </w:tr>
      <w:tr w:rsidR="00CA440D" w:rsidTr="004821BC">
        <w:trPr>
          <w:trHeight w:val="865"/>
        </w:trPr>
        <w:tc>
          <w:tcPr>
            <w:tcW w:w="1562" w:type="dxa"/>
          </w:tcPr>
          <w:p w:rsidR="00CA440D" w:rsidRDefault="00CA440D"/>
          <w:p w:rsidR="00CA440D" w:rsidRDefault="00CA440D">
            <w:r>
              <w:rPr>
                <w:rFonts w:hint="eastAsia"/>
              </w:rPr>
              <w:t>被侵权内容</w:t>
            </w:r>
          </w:p>
        </w:tc>
        <w:tc>
          <w:tcPr>
            <w:tcW w:w="6773" w:type="dxa"/>
            <w:gridSpan w:val="4"/>
          </w:tcPr>
          <w:p w:rsidR="00CA440D" w:rsidRDefault="00CA440D"/>
        </w:tc>
      </w:tr>
      <w:tr w:rsidR="00CA440D" w:rsidTr="004821BC">
        <w:trPr>
          <w:trHeight w:val="1177"/>
        </w:trPr>
        <w:tc>
          <w:tcPr>
            <w:tcW w:w="1562" w:type="dxa"/>
          </w:tcPr>
          <w:p w:rsidR="00CA440D" w:rsidRDefault="00CA440D"/>
          <w:p w:rsidR="00CA440D" w:rsidRDefault="00223E93">
            <w:r>
              <w:rPr>
                <w:rFonts w:hint="eastAsia"/>
              </w:rPr>
              <w:t>申诉</w:t>
            </w:r>
            <w:r w:rsidR="00CA440D">
              <w:rPr>
                <w:rFonts w:hint="eastAsia"/>
              </w:rPr>
              <w:t>描述</w:t>
            </w:r>
          </w:p>
        </w:tc>
        <w:tc>
          <w:tcPr>
            <w:tcW w:w="6773" w:type="dxa"/>
            <w:gridSpan w:val="4"/>
          </w:tcPr>
          <w:p w:rsidR="00CA440D" w:rsidRDefault="00CA440D"/>
        </w:tc>
      </w:tr>
      <w:tr w:rsidR="009F74E4" w:rsidTr="004821BC">
        <w:trPr>
          <w:trHeight w:val="1177"/>
        </w:trPr>
        <w:tc>
          <w:tcPr>
            <w:tcW w:w="1562" w:type="dxa"/>
          </w:tcPr>
          <w:p w:rsidR="009F74E4" w:rsidRDefault="009F74E4"/>
          <w:p w:rsidR="009F74E4" w:rsidRDefault="00223E93">
            <w:r>
              <w:rPr>
                <w:rFonts w:hint="eastAsia"/>
              </w:rPr>
              <w:t>申诉</w:t>
            </w:r>
            <w:r w:rsidR="009F74E4">
              <w:rPr>
                <w:rFonts w:hint="eastAsia"/>
              </w:rPr>
              <w:t>商品侵权截图</w:t>
            </w:r>
          </w:p>
        </w:tc>
        <w:tc>
          <w:tcPr>
            <w:tcW w:w="6773" w:type="dxa"/>
            <w:gridSpan w:val="4"/>
          </w:tcPr>
          <w:p w:rsidR="009F74E4" w:rsidRDefault="009F74E4"/>
        </w:tc>
      </w:tr>
      <w:tr w:rsidR="00CA440D" w:rsidTr="004821BC">
        <w:trPr>
          <w:trHeight w:val="2132"/>
        </w:trPr>
        <w:tc>
          <w:tcPr>
            <w:tcW w:w="1562" w:type="dxa"/>
          </w:tcPr>
          <w:p w:rsidR="00CA440D" w:rsidRDefault="00CA440D"/>
          <w:p w:rsidR="00CE319D" w:rsidRDefault="00CE319D"/>
          <w:p w:rsidR="00CE319D" w:rsidRDefault="00CE319D"/>
          <w:p w:rsidR="00CA440D" w:rsidRDefault="00223E93">
            <w:r>
              <w:rPr>
                <w:rFonts w:hint="eastAsia"/>
              </w:rPr>
              <w:t>申诉</w:t>
            </w:r>
            <w:r w:rsidR="00CA440D">
              <w:rPr>
                <w:rFonts w:hint="eastAsia"/>
              </w:rPr>
              <w:t>证明资料</w:t>
            </w:r>
          </w:p>
        </w:tc>
        <w:tc>
          <w:tcPr>
            <w:tcW w:w="6773" w:type="dxa"/>
            <w:gridSpan w:val="4"/>
          </w:tcPr>
          <w:p w:rsidR="00CA440D" w:rsidRDefault="00CA440D"/>
        </w:tc>
      </w:tr>
      <w:tr w:rsidR="00CA440D" w:rsidTr="004821BC">
        <w:trPr>
          <w:trHeight w:val="1608"/>
        </w:trPr>
        <w:tc>
          <w:tcPr>
            <w:tcW w:w="1562" w:type="dxa"/>
          </w:tcPr>
          <w:p w:rsidR="00CA440D" w:rsidRDefault="00CA440D"/>
          <w:p w:rsidR="00957ACE" w:rsidRDefault="00957ACE"/>
          <w:p w:rsidR="00CA440D" w:rsidRPr="00993D45" w:rsidRDefault="00CA440D">
            <w:pPr>
              <w:rPr>
                <w:b/>
              </w:rPr>
            </w:pPr>
            <w:r w:rsidRPr="00993D45">
              <w:rPr>
                <w:rFonts w:hint="eastAsia"/>
                <w:b/>
              </w:rPr>
              <w:t>保证声明</w:t>
            </w:r>
          </w:p>
        </w:tc>
        <w:tc>
          <w:tcPr>
            <w:tcW w:w="6773" w:type="dxa"/>
            <w:gridSpan w:val="4"/>
          </w:tcPr>
          <w:p w:rsidR="00CA440D" w:rsidRPr="00993D45" w:rsidRDefault="00957ACE">
            <w:pPr>
              <w:rPr>
                <w:b/>
              </w:rPr>
            </w:pPr>
            <w:r w:rsidRPr="00993D45">
              <w:rPr>
                <w:rFonts w:hint="eastAsia"/>
                <w:b/>
              </w:rPr>
              <w:t>权利人及其代理人诚意作如下声明：</w:t>
            </w:r>
          </w:p>
          <w:p w:rsidR="00957ACE" w:rsidRPr="00993D45" w:rsidRDefault="00957ACE" w:rsidP="00CE319D">
            <w:pPr>
              <w:rPr>
                <w:b/>
              </w:rPr>
            </w:pPr>
            <w:r w:rsidRPr="00993D45">
              <w:rPr>
                <w:rFonts w:hint="eastAsia"/>
                <w:b/>
              </w:rPr>
              <w:t>本人在通知书中的陈述和提供的相关材料皆是真实、有效、合法的，</w:t>
            </w:r>
            <w:r w:rsidR="00B41BBF" w:rsidRPr="00993D45">
              <w:rPr>
                <w:rFonts w:hint="eastAsia"/>
                <w:b/>
              </w:rPr>
              <w:t>本人保证承担和赔偿</w:t>
            </w:r>
            <w:r w:rsidR="000A575B" w:rsidRPr="00993D45">
              <w:rPr>
                <w:rFonts w:hint="eastAsia"/>
                <w:b/>
              </w:rPr>
              <w:t>有赞</w:t>
            </w:r>
            <w:r w:rsidR="00B41BBF" w:rsidRPr="00993D45">
              <w:rPr>
                <w:rFonts w:hint="eastAsia"/>
                <w:b/>
              </w:rPr>
              <w:t>因</w:t>
            </w:r>
            <w:r w:rsidR="000A575B" w:rsidRPr="00993D45">
              <w:rPr>
                <w:rFonts w:hint="eastAsia"/>
                <w:b/>
              </w:rPr>
              <w:t>根据</w:t>
            </w:r>
            <w:r w:rsidR="00993D45" w:rsidRPr="00993D45">
              <w:rPr>
                <w:rFonts w:hint="eastAsia"/>
                <w:b/>
              </w:rPr>
              <w:t>本人</w:t>
            </w:r>
            <w:r w:rsidR="000A575B" w:rsidRPr="00993D45">
              <w:rPr>
                <w:rFonts w:hint="eastAsia"/>
                <w:b/>
              </w:rPr>
              <w:t>的</w:t>
            </w:r>
            <w:r w:rsidR="00B41BBF" w:rsidRPr="00993D45">
              <w:rPr>
                <w:rFonts w:hint="eastAsia"/>
                <w:b/>
              </w:rPr>
              <w:t>通知</w:t>
            </w:r>
            <w:r w:rsidR="000A575B" w:rsidRPr="00993D45">
              <w:rPr>
                <w:rFonts w:hint="eastAsia"/>
                <w:b/>
              </w:rPr>
              <w:t>书对相关商品或店铺的处理而给有赞或</w:t>
            </w:r>
            <w:r w:rsidR="00993D45">
              <w:rPr>
                <w:rFonts w:hint="eastAsia"/>
                <w:b/>
              </w:rPr>
              <w:t>/</w:t>
            </w:r>
            <w:r w:rsidR="00993D45">
              <w:rPr>
                <w:rFonts w:hint="eastAsia"/>
                <w:b/>
              </w:rPr>
              <w:t>和</w:t>
            </w:r>
            <w:r w:rsidR="00B41BBF" w:rsidRPr="00993D45">
              <w:rPr>
                <w:rFonts w:hint="eastAsia"/>
                <w:b/>
              </w:rPr>
              <w:t>有赞经营者</w:t>
            </w:r>
            <w:r w:rsidR="000A575B" w:rsidRPr="00993D45">
              <w:rPr>
                <w:rFonts w:hint="eastAsia"/>
                <w:b/>
              </w:rPr>
              <w:t>造成的任何损害</w:t>
            </w:r>
            <w:r w:rsidR="00B41BBF" w:rsidRPr="00993D45">
              <w:rPr>
                <w:rFonts w:hint="eastAsia"/>
                <w:b/>
              </w:rPr>
              <w:t>，</w:t>
            </w:r>
            <w:r w:rsidR="00993D45">
              <w:rPr>
                <w:rFonts w:hint="eastAsia"/>
                <w:b/>
              </w:rPr>
              <w:t>并保证加倍承担因恶意发出错误通知造成有赞或</w:t>
            </w:r>
            <w:r w:rsidR="00993D45">
              <w:rPr>
                <w:rFonts w:hint="eastAsia"/>
                <w:b/>
              </w:rPr>
              <w:t>/</w:t>
            </w:r>
            <w:r w:rsidR="00993D45">
              <w:rPr>
                <w:rFonts w:hint="eastAsia"/>
                <w:b/>
              </w:rPr>
              <w:t>和有赞经营者的任何损失，</w:t>
            </w:r>
            <w:r w:rsidR="000A575B" w:rsidRPr="00993D45">
              <w:rPr>
                <w:rFonts w:hint="eastAsia"/>
                <w:b/>
              </w:rPr>
              <w:t>包括但不限于有赞因向被投诉方或</w:t>
            </w:r>
            <w:r w:rsidR="00993D45">
              <w:rPr>
                <w:rFonts w:hint="eastAsia"/>
                <w:b/>
              </w:rPr>
              <w:t>/</w:t>
            </w:r>
            <w:r w:rsidR="00993D45">
              <w:rPr>
                <w:rFonts w:hint="eastAsia"/>
                <w:b/>
              </w:rPr>
              <w:t>和</w:t>
            </w:r>
            <w:r w:rsidR="000A575B" w:rsidRPr="00993D45">
              <w:rPr>
                <w:rFonts w:hint="eastAsia"/>
                <w:b/>
              </w:rPr>
              <w:t>用户赔偿而产生的损失及有赞名誉、商誉损害等。</w:t>
            </w:r>
          </w:p>
        </w:tc>
      </w:tr>
      <w:tr w:rsidR="00206BC5" w:rsidTr="004821BC">
        <w:trPr>
          <w:trHeight w:val="1068"/>
        </w:trPr>
        <w:tc>
          <w:tcPr>
            <w:tcW w:w="8335" w:type="dxa"/>
            <w:gridSpan w:val="5"/>
          </w:tcPr>
          <w:p w:rsidR="00206BC5" w:rsidRDefault="00CE2A79" w:rsidP="00206BC5">
            <w:pPr>
              <w:rPr>
                <w:b/>
              </w:rPr>
            </w:pPr>
            <w:r>
              <w:rPr>
                <w:rFonts w:hint="eastAsia"/>
                <w:b/>
              </w:rPr>
              <w:t>权利人盖章（签字）</w:t>
            </w:r>
            <w:r w:rsidR="00206BC5">
              <w:rPr>
                <w:rFonts w:hint="eastAsia"/>
                <w:b/>
              </w:rPr>
              <w:t>：</w:t>
            </w:r>
          </w:p>
          <w:p w:rsidR="00206BC5" w:rsidRDefault="00206BC5" w:rsidP="00206BC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  <w:p w:rsidR="00206BC5" w:rsidRPr="00993D45" w:rsidRDefault="00206BC5" w:rsidP="00CE2A7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E2A79">
              <w:rPr>
                <w:b/>
              </w:rPr>
              <w:t xml:space="preserve">            </w:t>
            </w:r>
          </w:p>
        </w:tc>
      </w:tr>
    </w:tbl>
    <w:p w:rsidR="00714811" w:rsidRPr="00CE2A79" w:rsidRDefault="00714811" w:rsidP="00DE0D8E"/>
    <w:sectPr w:rsidR="00714811" w:rsidRPr="00CE2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27" w:rsidRDefault="006E2C27" w:rsidP="00CD23B8">
      <w:r>
        <w:separator/>
      </w:r>
    </w:p>
  </w:endnote>
  <w:endnote w:type="continuationSeparator" w:id="0">
    <w:p w:rsidR="006E2C27" w:rsidRDefault="006E2C27" w:rsidP="00CD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27" w:rsidRDefault="006E2C27" w:rsidP="00CD23B8">
      <w:r>
        <w:separator/>
      </w:r>
    </w:p>
  </w:footnote>
  <w:footnote w:type="continuationSeparator" w:id="0">
    <w:p w:rsidR="006E2C27" w:rsidRDefault="006E2C27" w:rsidP="00CD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C"/>
    <w:rsid w:val="00071E98"/>
    <w:rsid w:val="000A575B"/>
    <w:rsid w:val="00140B6C"/>
    <w:rsid w:val="00206BC5"/>
    <w:rsid w:val="00213C3A"/>
    <w:rsid w:val="00223E93"/>
    <w:rsid w:val="002E5972"/>
    <w:rsid w:val="003E273C"/>
    <w:rsid w:val="004821BC"/>
    <w:rsid w:val="006472C5"/>
    <w:rsid w:val="00652C5C"/>
    <w:rsid w:val="00660958"/>
    <w:rsid w:val="00677B80"/>
    <w:rsid w:val="006E1E1E"/>
    <w:rsid w:val="006E2C27"/>
    <w:rsid w:val="00714811"/>
    <w:rsid w:val="00721E24"/>
    <w:rsid w:val="00773C29"/>
    <w:rsid w:val="007C0426"/>
    <w:rsid w:val="00863C7D"/>
    <w:rsid w:val="00951A89"/>
    <w:rsid w:val="00957ACE"/>
    <w:rsid w:val="00993D45"/>
    <w:rsid w:val="009C20EA"/>
    <w:rsid w:val="009D62E8"/>
    <w:rsid w:val="009E7AB4"/>
    <w:rsid w:val="009F74E4"/>
    <w:rsid w:val="00B033F1"/>
    <w:rsid w:val="00B34D70"/>
    <w:rsid w:val="00B41BBF"/>
    <w:rsid w:val="00B74E75"/>
    <w:rsid w:val="00BC544C"/>
    <w:rsid w:val="00C100AC"/>
    <w:rsid w:val="00C12F92"/>
    <w:rsid w:val="00C729C0"/>
    <w:rsid w:val="00CA440D"/>
    <w:rsid w:val="00CC4AEA"/>
    <w:rsid w:val="00CD23B8"/>
    <w:rsid w:val="00CE2A79"/>
    <w:rsid w:val="00CE319D"/>
    <w:rsid w:val="00CF09A9"/>
    <w:rsid w:val="00D34468"/>
    <w:rsid w:val="00D557D1"/>
    <w:rsid w:val="00DE0D8E"/>
    <w:rsid w:val="00E7223F"/>
    <w:rsid w:val="00E910B3"/>
    <w:rsid w:val="00E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2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23B8"/>
    <w:rPr>
      <w:sz w:val="18"/>
      <w:szCs w:val="18"/>
    </w:rPr>
  </w:style>
  <w:style w:type="character" w:styleId="a5">
    <w:name w:val="Hyperlink"/>
    <w:basedOn w:val="a0"/>
    <w:uiPriority w:val="99"/>
    <w:unhideWhenUsed/>
    <w:rsid w:val="00CD23B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E2A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A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2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23B8"/>
    <w:rPr>
      <w:sz w:val="18"/>
      <w:szCs w:val="18"/>
    </w:rPr>
  </w:style>
  <w:style w:type="character" w:styleId="a5">
    <w:name w:val="Hyperlink"/>
    <w:basedOn w:val="a0"/>
    <w:uiPriority w:val="99"/>
    <w:unhideWhenUsed/>
    <w:rsid w:val="00CD23B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E2A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A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D732-C776-4214-9B42-1D26D47D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小娜</dc:creator>
  <cp:lastModifiedBy>xiacao</cp:lastModifiedBy>
  <cp:revision>2</cp:revision>
  <dcterms:created xsi:type="dcterms:W3CDTF">2019-01-02T03:59:00Z</dcterms:created>
  <dcterms:modified xsi:type="dcterms:W3CDTF">2019-01-02T03:59:00Z</dcterms:modified>
</cp:coreProperties>
</file>